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5C" w:rsidRDefault="00407460">
      <w:pPr>
        <w:spacing w:after="0" w:line="25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тору ФГБОУ В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нГ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CF265C" w:rsidRDefault="00407460">
      <w:pPr>
        <w:spacing w:after="0" w:line="25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Бадеников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.В.</w:t>
      </w:r>
    </w:p>
    <w:tbl>
      <w:tblPr>
        <w:tblStyle w:val="ab"/>
        <w:tblW w:w="10034" w:type="dxa"/>
        <w:tblLook w:val="04A0"/>
      </w:tblPr>
      <w:tblGrid>
        <w:gridCol w:w="5205"/>
        <w:gridCol w:w="4829"/>
      </w:tblGrid>
      <w:tr w:rsidR="002D230F" w:rsidTr="002D230F">
        <w:trPr>
          <w:trHeight w:val="945"/>
        </w:trPr>
        <w:tc>
          <w:tcPr>
            <w:tcW w:w="52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230F" w:rsidRDefault="002D230F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поступающего</w:t>
            </w:r>
          </w:p>
          <w:p w:rsidR="002D230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6" type="#_x0000_t32" style="position:absolute;margin-left:45.5pt;margin-top:11.1pt;width:201.5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gr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Pr="00447B1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1" o:spid="_x0000_s1047" type="#_x0000_t32" style="position:absolute;margin-left:22.1pt;margin-top:11.05pt;width:225.6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P7IQIAAD0EAAAOAAAAZHJzL2Uyb0RvYy54bWysU9uO2yAQfa/Uf0C8Z31ZJ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2" o:spid="_x0000_s1046" type="#_x0000_t32" style="position:absolute;margin-left:43.6pt;margin-top:10.9pt;width:203.9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Uu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Pr="009530EE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3" o:spid="_x0000_s1045" type="#_x0000_t32" style="position:absolute;margin-left:70.2pt;margin-top:11.55pt;width:177.1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tRHwIAAD0EAAAOAAAAZHJzL2Uyb0RvYy54bWysU9uO2jAQfa/Uf7D8Dkkgy0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Default="0018485F" w:rsidP="009530E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5" o:spid="_x0000_s1044" type="#_x0000_t32" style="position:absolute;margin-left:.4pt;margin-top:23.5pt;width:247.65pt;height:.1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g5KgIAAEo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" strokeweight=".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4" o:spid="_x0000_s1043" type="#_x0000_t32" style="position:absolute;margin-left:77.25pt;margin-top:11.15pt;width:170.45pt;height:.1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dp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30F" w:rsidRDefault="002D230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0F" w:rsidRPr="009530EE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6" o:spid="_x0000_s1042" type="#_x0000_t32" style="position:absolute;margin-left:61.35pt;margin-top:11.1pt;width:168.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  <w:p w:rsidR="002D230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7" o:spid="_x0000_s1041" type="#_x0000_t32" style="position:absolute;margin-left:173.8pt;margin-top:11.55pt;width:57.2pt;height: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яющий личность</w:t>
            </w:r>
          </w:p>
          <w:p w:rsidR="002D230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8" o:spid="_x0000_s1040" type="#_x0000_t32" style="position:absolute;margin-left:-.2pt;margin-top:10.9pt;width:231.6pt;height: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1WIwIAAEA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" strokeweight=".5pt"/>
              </w:pict>
            </w:r>
          </w:p>
        </w:tc>
      </w:tr>
      <w:tr w:rsidR="002D230F" w:rsidTr="002D230F">
        <w:trPr>
          <w:trHeight w:val="765"/>
        </w:trPr>
        <w:tc>
          <w:tcPr>
            <w:tcW w:w="52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D230F" w:rsidRDefault="002D230F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30F" w:rsidRDefault="002D230F" w:rsidP="002D230F">
            <w:pPr>
              <w:tabs>
                <w:tab w:val="left" w:pos="1342"/>
              </w:tabs>
              <w:spacing w:after="0" w:line="256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  <w:r w:rsidR="00D05E2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D05E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05E2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Pr="002D230F" w:rsidRDefault="0018485F" w:rsidP="002D230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AutoShape 20" o:spid="_x0000_s1039" type="#_x0000_t32" style="position:absolute;margin-left:.75pt;margin-top:22.85pt;width:229.1pt;height: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" strokeweight=".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9" o:spid="_x0000_s1038" type="#_x0000_t32" style="position:absolute;margin-left:89.45pt;margin-top:10.65pt;width:141.3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T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Когда и кем выдан: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</w:tr>
    </w:tbl>
    <w:p w:rsidR="00CF265C" w:rsidRPr="002D230F" w:rsidRDefault="0018485F">
      <w:pPr>
        <w:spacing w:after="0" w:line="25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1" o:spid="_x0000_s1037" type="#_x0000_t32" style="position:absolute;margin-left:139.9pt;margin-top:11.45pt;width:351.3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" strokeweight=".5pt"/>
        </w:pict>
      </w:r>
      <w:r w:rsidR="00407460">
        <w:rPr>
          <w:rFonts w:ascii="Times New Roman" w:hAnsi="Times New Roman" w:cs="Times New Roman"/>
          <w:b/>
          <w:sz w:val="20"/>
          <w:szCs w:val="20"/>
        </w:rPr>
        <w:t>Проживающего(ей) по адресу: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_</w:t>
      </w:r>
    </w:p>
    <w:p w:rsidR="00CF265C" w:rsidRDefault="00407460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адрес постоянной прописки с указанием почтового индекс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  <w:gridCol w:w="4933"/>
      </w:tblGrid>
      <w:tr w:rsidR="002F7C6D" w:rsidTr="000E4AF8">
        <w:tc>
          <w:tcPr>
            <w:tcW w:w="4932" w:type="dxa"/>
          </w:tcPr>
          <w:p w:rsidR="002F7C6D" w:rsidRDefault="0018485F" w:rsidP="002F7C6D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8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22" o:spid="_x0000_s1036" type="#_x0000_t32" style="position:absolute;margin-left:41.85pt;margin-top:12.15pt;width:195.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" strokeweight=".5pt"/>
              </w:pic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  <w:tc>
          <w:tcPr>
            <w:tcW w:w="4933" w:type="dxa"/>
          </w:tcPr>
          <w:p w:rsidR="002F7C6D" w:rsidRDefault="0018485F" w:rsidP="002F7C6D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8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23" o:spid="_x0000_s1035" type="#_x0000_t32" style="position:absolute;margin-left:32.15pt;margin-top:11.9pt;width:206.25pt;height: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strokeweight=".5pt"/>
              </w:pic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</w:tr>
    </w:tbl>
    <w:p w:rsidR="00CF265C" w:rsidRPr="002F7C6D" w:rsidRDefault="0018485F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5" o:spid="_x0000_s1034" type="#_x0000_t32" style="position:absolute;left:0;text-align:left;margin-left:61.05pt;margin-top:11.05pt;width:57.2pt;height:.2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" strokeweight=".5p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4" o:spid="_x0000_s1033" type="#_x0000_t32" style="position:absolute;left:0;text-align:left;margin-left:140.3pt;margin-top:11.7pt;width:351.35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w8HwIAADw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" strokeweight=".5pt"/>
        </w:pict>
      </w:r>
      <w:r w:rsidR="00407460">
        <w:rPr>
          <w:rFonts w:ascii="Times New Roman" w:hAnsi="Times New Roman" w:cs="Times New Roman"/>
          <w:b/>
          <w:sz w:val="20"/>
          <w:szCs w:val="20"/>
        </w:rPr>
        <w:t>Окончи</w:t>
      </w:r>
      <w:proofErr w:type="gramStart"/>
      <w:r w:rsidR="00407460">
        <w:rPr>
          <w:rFonts w:ascii="Times New Roman" w:hAnsi="Times New Roman" w:cs="Times New Roman"/>
          <w:b/>
          <w:sz w:val="20"/>
          <w:szCs w:val="20"/>
        </w:rPr>
        <w:t>л(</w:t>
      </w:r>
      <w:proofErr w:type="gramEnd"/>
      <w:r w:rsidR="00407460">
        <w:rPr>
          <w:rFonts w:ascii="Times New Roman" w:hAnsi="Times New Roman" w:cs="Times New Roman"/>
          <w:b/>
          <w:sz w:val="20"/>
          <w:szCs w:val="20"/>
        </w:rPr>
        <w:t>а) в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_</w:t>
      </w:r>
      <w:r w:rsidR="00D250DD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            </w:t>
      </w:r>
      <w:r w:rsidR="00407460">
        <w:rPr>
          <w:rFonts w:ascii="Times New Roman" w:hAnsi="Times New Roman" w:cs="Times New Roman"/>
          <w:b/>
          <w:sz w:val="20"/>
          <w:szCs w:val="20"/>
        </w:rPr>
        <w:t>году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407460">
      <w:pPr>
        <w:spacing w:after="0" w:line="256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полное наименование образовательной организации </w:t>
      </w:r>
    </w:p>
    <w:p w:rsidR="00CF265C" w:rsidRDefault="00C77057">
      <w:pPr>
        <w:spacing w:after="0" w:line="256" w:lineRule="auto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плом ☐ / аттестат ☐  </w:t>
      </w:r>
      <w:r w:rsidR="00407460">
        <w:rPr>
          <w:rFonts w:ascii="Times New Roman" w:hAnsi="Times New Roman" w:cs="Times New Roman"/>
          <w:b/>
          <w:sz w:val="20"/>
          <w:szCs w:val="20"/>
        </w:rPr>
        <w:t>серия</w:t>
      </w:r>
      <w:r w:rsidR="00CF42D3">
        <w:rPr>
          <w:rFonts w:ascii="Times New Roman" w:hAnsi="Times New Roman" w:cs="Times New Roman"/>
          <w:sz w:val="20"/>
          <w:szCs w:val="20"/>
        </w:rPr>
        <w:t>___________</w:t>
      </w:r>
      <w:r w:rsidR="00407460">
        <w:rPr>
          <w:rFonts w:ascii="Times New Roman" w:hAnsi="Times New Roman" w:cs="Times New Roman"/>
          <w:b/>
          <w:sz w:val="20"/>
          <w:szCs w:val="20"/>
        </w:rPr>
        <w:t>№</w:t>
      </w:r>
      <w:r w:rsidR="00CF42D3">
        <w:rPr>
          <w:rFonts w:ascii="Times New Roman" w:hAnsi="Times New Roman" w:cs="Times New Roman"/>
          <w:b/>
          <w:sz w:val="20"/>
          <w:szCs w:val="20"/>
        </w:rPr>
        <w:t>___________________________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CF265C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5C" w:rsidRDefault="00407460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0E4AF8" w:rsidRDefault="000E4AF8" w:rsidP="000E4AF8">
      <w:pPr>
        <w:spacing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шу допустить меня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 участию в конкурсе на места в рамках контрольных цифр приема за счет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бюджетных ассигнований</w:t>
      </w:r>
    </w:p>
    <w:p w:rsidR="00CF265C" w:rsidRDefault="00CF265C">
      <w:pPr>
        <w:spacing w:after="0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265C" w:rsidRDefault="0018485F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6" o:spid="_x0000_s1032" type="#_x0000_t32" style="position:absolute;left:0;text-align:left;margin-left:60.15pt;margin-top:11.85pt;width:430.9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zZ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" strokeweight=".5pt"/>
        </w:pict>
      </w:r>
      <w:r w:rsidR="00407460">
        <w:rPr>
          <w:rFonts w:ascii="Times New Roman" w:hAnsi="Times New Roman" w:cs="Times New Roman"/>
          <w:b/>
          <w:sz w:val="20"/>
          <w:szCs w:val="20"/>
        </w:rPr>
        <w:t>на факультет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407460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наименование факультета</w:t>
      </w:r>
    </w:p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направление(-я) подготовки:</w:t>
      </w:r>
    </w:p>
    <w:tbl>
      <w:tblPr>
        <w:tblStyle w:val="ab"/>
        <w:tblW w:w="9927" w:type="dxa"/>
        <w:tblInd w:w="108" w:type="dxa"/>
        <w:tblLook w:val="04A0"/>
      </w:tblPr>
      <w:tblGrid>
        <w:gridCol w:w="6209"/>
        <w:gridCol w:w="1934"/>
        <w:gridCol w:w="1784"/>
      </w:tblGrid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Default="000E4AF8" w:rsidP="00AD74D2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</w:t>
            </w:r>
          </w:p>
          <w:p w:rsidR="000E4AF8" w:rsidRDefault="000E4AF8" w:rsidP="00AD74D2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-4)</w:t>
            </w:r>
          </w:p>
        </w:tc>
      </w:tr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Default="000E4AF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Pr="00A4582C" w:rsidRDefault="000E4AF8" w:rsidP="00407460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Pr="00A4582C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Pr="00A4582C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базе среднего общего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разовани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E3F"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Times New Roman" w:hAnsi="Times New Roman" w:cs="Times New Roman"/>
          <w:b/>
          <w:sz w:val="20"/>
          <w:szCs w:val="20"/>
        </w:rPr>
        <w:t xml:space="preserve"> / на базе профессионального образования </w:t>
      </w:r>
      <w:r w:rsidR="009E2E53">
        <w:rPr>
          <w:rFonts w:ascii="Times New Roman" w:hAnsi="Times New Roman" w:cs="Times New Roman"/>
          <w:sz w:val="20"/>
          <w:szCs w:val="20"/>
        </w:rPr>
        <w:t>☐</w:t>
      </w:r>
    </w:p>
    <w:p w:rsidR="00CF265C" w:rsidRDefault="0018485F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7" o:spid="_x0000_s1031" type="#_x0000_t32" style="position:absolute;left:0;text-align:left;margin-left:173.4pt;margin-top:11.8pt;width:321.1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PDHwIAAD4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" strokeweight=".5pt"/>
        </w:pict>
      </w:r>
      <w:r w:rsidR="00407460">
        <w:rPr>
          <w:rFonts w:ascii="Times New Roman" w:hAnsi="Times New Roman" w:cs="Times New Roman"/>
          <w:b/>
          <w:sz w:val="20"/>
          <w:szCs w:val="20"/>
        </w:rPr>
        <w:t>При поступлении имею особые права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прием без экзаменов, прием в пределах особой</w:t>
      </w:r>
      <w:r w:rsidR="000E4AF8">
        <w:rPr>
          <w:rFonts w:ascii="Times New Roman" w:hAnsi="Times New Roman" w:cs="Times New Roman"/>
          <w:sz w:val="20"/>
          <w:szCs w:val="20"/>
          <w:vertAlign w:val="superscript"/>
        </w:rPr>
        <w:t>, отдельной, целевой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квоты</w:t>
      </w:r>
      <w:r w:rsidR="0009569D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реим</w:t>
      </w:r>
      <w:r w:rsidR="000E4AF8">
        <w:rPr>
          <w:rFonts w:ascii="Times New Roman" w:hAnsi="Times New Roman" w:cs="Times New Roman"/>
          <w:sz w:val="20"/>
          <w:szCs w:val="20"/>
          <w:vertAlign w:val="superscript"/>
        </w:rPr>
        <w:t>уществен</w:t>
      </w:r>
      <w:r w:rsidR="0009569D">
        <w:rPr>
          <w:rFonts w:ascii="Times New Roman" w:hAnsi="Times New Roman" w:cs="Times New Roman"/>
          <w:sz w:val="20"/>
          <w:szCs w:val="20"/>
          <w:vertAlign w:val="superscript"/>
        </w:rPr>
        <w:t>ное право</w:t>
      </w:r>
    </w:p>
    <w:p w:rsidR="00C77057" w:rsidRDefault="00407460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п документа, № документа, подтверждающий наличие особого права</w:t>
      </w:r>
      <w:r w:rsidR="00C77057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CF265C" w:rsidRDefault="00C77057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шу засчитать в качестве результатов вступительных испытаний результаты единого государственного экзамена (ЕГЭ):</w:t>
      </w:r>
    </w:p>
    <w:tbl>
      <w:tblPr>
        <w:tblStyle w:val="ab"/>
        <w:tblW w:w="9923" w:type="dxa"/>
        <w:tblInd w:w="108" w:type="dxa"/>
        <w:tblLook w:val="04A0"/>
      </w:tblPr>
      <w:tblGrid>
        <w:gridCol w:w="2553"/>
        <w:gridCol w:w="1276"/>
        <w:gridCol w:w="1275"/>
        <w:gridCol w:w="2410"/>
        <w:gridCol w:w="1351"/>
        <w:gridCol w:w="1058"/>
      </w:tblGrid>
      <w:tr w:rsidR="003973C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и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и</w:t>
            </w: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3973C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3C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0E4AF8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3C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973C8" w:rsidRDefault="003973C8" w:rsidP="000E4AF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F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E4AF8" w:rsidRDefault="000E4AF8" w:rsidP="000E4AF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шу засчитать результаты олимпиад школьников:</w:t>
      </w:r>
    </w:p>
    <w:tbl>
      <w:tblPr>
        <w:tblStyle w:val="ab"/>
        <w:tblW w:w="9923" w:type="dxa"/>
        <w:tblInd w:w="108" w:type="dxa"/>
        <w:tblLook w:val="04A0"/>
      </w:tblPr>
      <w:tblGrid>
        <w:gridCol w:w="1700"/>
        <w:gridCol w:w="852"/>
        <w:gridCol w:w="3684"/>
        <w:gridCol w:w="1277"/>
        <w:gridCol w:w="2410"/>
      </w:tblGrid>
      <w:tr w:rsidR="00CF265C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и</w:t>
            </w:r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уровень олимпиады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,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иплома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рия, номер)</w:t>
            </w:r>
          </w:p>
        </w:tc>
      </w:tr>
      <w:tr w:rsidR="00CF265C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65C" w:rsidRPr="00D250DD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0DD">
        <w:rPr>
          <w:rFonts w:ascii="Times New Roman" w:hAnsi="Times New Roman" w:cs="Times New Roman"/>
          <w:b/>
          <w:sz w:val="20"/>
          <w:szCs w:val="20"/>
        </w:rPr>
        <w:t xml:space="preserve">Прошу допустить меня к сдаче </w:t>
      </w:r>
      <w:r w:rsidR="0009569D" w:rsidRPr="00D250DD">
        <w:rPr>
          <w:rFonts w:ascii="Times New Roman" w:hAnsi="Times New Roman" w:cs="Times New Roman"/>
          <w:b/>
          <w:sz w:val="20"/>
          <w:szCs w:val="20"/>
        </w:rPr>
        <w:t>вступительных испытаний на базе профессионального образования</w:t>
      </w:r>
      <w:r w:rsidRPr="00D250DD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b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2472"/>
        <w:gridCol w:w="1985"/>
        <w:gridCol w:w="1276"/>
        <w:gridCol w:w="1134"/>
        <w:gridCol w:w="2126"/>
      </w:tblGrid>
      <w:tr w:rsidR="00797BEA" w:rsidTr="00797BEA">
        <w:tc>
          <w:tcPr>
            <w:tcW w:w="930" w:type="dxa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A423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☐</w:t>
            </w:r>
          </w:p>
        </w:tc>
        <w:tc>
          <w:tcPr>
            <w:tcW w:w="2472" w:type="dxa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матики </w:t>
            </w:r>
          </w:p>
          <w:p w:rsidR="00797BEA" w:rsidRDefault="00797BEA" w:rsidP="00727771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е и технологии ☐</w:t>
            </w:r>
          </w:p>
        </w:tc>
        <w:tc>
          <w:tcPr>
            <w:tcW w:w="1985" w:type="dxa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матики </w:t>
            </w:r>
          </w:p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кономике ☐</w:t>
            </w:r>
          </w:p>
        </w:tc>
        <w:tc>
          <w:tcPr>
            <w:tcW w:w="2410" w:type="dxa"/>
            <w:gridSpan w:val="2"/>
          </w:tcPr>
          <w:p w:rsidR="00797BEA" w:rsidRDefault="00797BEA" w:rsidP="00797BEA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 и электроники 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2126" w:type="dxa"/>
          </w:tcPr>
          <w:p w:rsidR="00797BEA" w:rsidRDefault="00797BEA" w:rsidP="00797BE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☐</w:t>
            </w:r>
          </w:p>
        </w:tc>
      </w:tr>
      <w:tr w:rsidR="00797BEA" w:rsidTr="00414B6B">
        <w:tc>
          <w:tcPr>
            <w:tcW w:w="3402" w:type="dxa"/>
            <w:gridSpan w:val="2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основы измерительной техники ☐</w:t>
            </w:r>
          </w:p>
        </w:tc>
        <w:tc>
          <w:tcPr>
            <w:tcW w:w="1985" w:type="dxa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химической технологии ☐</w:t>
            </w:r>
          </w:p>
        </w:tc>
        <w:tc>
          <w:tcPr>
            <w:tcW w:w="2410" w:type="dxa"/>
            <w:gridSpan w:val="2"/>
          </w:tcPr>
          <w:p w:rsidR="00797BEA" w:rsidRDefault="00797BEA" w:rsidP="00797BE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☐</w:t>
            </w:r>
          </w:p>
        </w:tc>
        <w:tc>
          <w:tcPr>
            <w:tcW w:w="2126" w:type="dxa"/>
          </w:tcPr>
          <w:p w:rsidR="00797BEA" w:rsidRDefault="00797BEA" w:rsidP="00797BE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</w:p>
          <w:p w:rsidR="00797BEA" w:rsidRDefault="00797BEA" w:rsidP="00797BEA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и ☐</w:t>
            </w:r>
          </w:p>
        </w:tc>
      </w:tr>
      <w:tr w:rsidR="00797BEA" w:rsidTr="00797BEA">
        <w:tc>
          <w:tcPr>
            <w:tcW w:w="3402" w:type="dxa"/>
            <w:gridSpan w:val="2"/>
          </w:tcPr>
          <w:p w:rsidR="00797BEA" w:rsidRDefault="00797BEA" w:rsidP="00797BEA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компьютерные технологии ☐</w:t>
            </w:r>
          </w:p>
        </w:tc>
        <w:tc>
          <w:tcPr>
            <w:tcW w:w="3261" w:type="dxa"/>
            <w:gridSpan w:val="2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 ☐</w:t>
            </w:r>
          </w:p>
        </w:tc>
        <w:tc>
          <w:tcPr>
            <w:tcW w:w="3260" w:type="dxa"/>
            <w:gridSpan w:val="2"/>
          </w:tcPr>
          <w:p w:rsidR="00797BEA" w:rsidRDefault="00797BEA" w:rsidP="003E221E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информационных </w:t>
            </w:r>
          </w:p>
          <w:p w:rsidR="00797BEA" w:rsidRDefault="00797BEA" w:rsidP="003E221E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й ☐</w:t>
            </w:r>
          </w:p>
        </w:tc>
      </w:tr>
    </w:tbl>
    <w:p w:rsidR="00CF265C" w:rsidRDefault="000E4AF8" w:rsidP="000E4AF8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 w:rsidRPr="000E4AF8">
        <w:rPr>
          <w:rFonts w:ascii="Times New Roman" w:hAnsi="Times New Roman" w:cs="Times New Roman"/>
          <w:b/>
          <w:sz w:val="20"/>
          <w:szCs w:val="20"/>
        </w:rPr>
        <w:t xml:space="preserve">Прошу допустить меня к сдаче вступительных испытаний </w:t>
      </w:r>
      <w:r w:rsidR="004B4039">
        <w:rPr>
          <w:rFonts w:ascii="Times New Roman" w:hAnsi="Times New Roman" w:cs="Times New Roman"/>
          <w:b/>
          <w:sz w:val="20"/>
          <w:szCs w:val="20"/>
        </w:rPr>
        <w:t>как</w:t>
      </w:r>
      <w:r w:rsidRPr="000E4AF8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  <w:r w:rsidR="004B4039">
        <w:rPr>
          <w:rFonts w:ascii="Times New Roman" w:hAnsi="Times New Roman" w:cs="Times New Roman"/>
          <w:b/>
          <w:sz w:val="20"/>
          <w:szCs w:val="20"/>
        </w:rPr>
        <w:t>_</w:t>
      </w:r>
    </w:p>
    <w:p w:rsidR="004B4039" w:rsidRDefault="004B4039" w:rsidP="004B4039">
      <w:pPr>
        <w:spacing w:after="0" w:line="256" w:lineRule="auto"/>
        <w:ind w:firstLine="6521"/>
        <w:rPr>
          <w:rFonts w:ascii="Times New Roman" w:hAnsi="Times New Roman" w:cs="Times New Roman"/>
          <w:sz w:val="20"/>
          <w:szCs w:val="20"/>
          <w:vertAlign w:val="superscript"/>
        </w:rPr>
      </w:pPr>
      <w:r w:rsidRPr="004B4039">
        <w:rPr>
          <w:rFonts w:ascii="Times New Roman" w:hAnsi="Times New Roman" w:cs="Times New Roman"/>
          <w:sz w:val="20"/>
          <w:szCs w:val="20"/>
          <w:vertAlign w:val="superscript"/>
        </w:rPr>
        <w:t>основание для сдачи ВИ</w:t>
      </w:r>
    </w:p>
    <w:p w:rsidR="004B4039" w:rsidRDefault="004B4039" w:rsidP="004B4039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ледующим предметам:</w:t>
      </w:r>
    </w:p>
    <w:p w:rsidR="004B4039" w:rsidRDefault="004B4039" w:rsidP="000E4AF8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сский язык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атемат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из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хим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нформатика и ИКТ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бществознание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>.</w:t>
      </w:r>
    </w:p>
    <w:p w:rsidR="004B4039" w:rsidRPr="000E4AF8" w:rsidRDefault="004B4039" w:rsidP="000E4AF8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  <w:sectPr w:rsidR="004B4039" w:rsidRPr="000E4AF8" w:rsidSect="008F63AB">
          <w:pgSz w:w="11906" w:h="16838"/>
          <w:pgMar w:top="992" w:right="726" w:bottom="1134" w:left="1361" w:header="0" w:footer="0" w:gutter="0"/>
          <w:cols w:space="720"/>
          <w:formProt w:val="0"/>
          <w:docGrid w:linePitch="360" w:charSpace="-2049"/>
        </w:sectPr>
      </w:pPr>
    </w:p>
    <w:p w:rsidR="000E4AF8" w:rsidRPr="00D250DD" w:rsidRDefault="000E4AF8" w:rsidP="000E4AF8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 w:rsidRPr="00D250DD">
        <w:rPr>
          <w:rFonts w:ascii="Times New Roman" w:hAnsi="Times New Roman" w:cs="Times New Roman"/>
          <w:b/>
          <w:sz w:val="20"/>
          <w:szCs w:val="20"/>
        </w:rPr>
        <w:lastRenderedPageBreak/>
        <w:t>При проведении вступительных испытаний в связи с ограниченными возможностями здоровья прошу создать мне следующие специальные условия:</w:t>
      </w:r>
      <w:r w:rsidRPr="00D250DD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0E4AF8" w:rsidRDefault="000E4AF8" w:rsidP="000E4AF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подтверждающий наличие ОВЗ</w:t>
      </w:r>
      <w:r w:rsidRPr="00A42376">
        <w:rPr>
          <w:rFonts w:ascii="Times New Roman" w:hAnsi="Times New Roman" w:cs="Times New Roman"/>
          <w:sz w:val="20"/>
          <w:szCs w:val="20"/>
        </w:rPr>
        <w:t>:</w:t>
      </w:r>
    </w:p>
    <w:p w:rsidR="00CF265C" w:rsidRDefault="004074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шу засчитать мои индивидуальные достижения в соответствии с Приложением </w:t>
      </w:r>
      <w:r w:rsidR="004B4039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Правил приёма в ФГБОУ В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нГ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b"/>
        <w:tblW w:w="9973" w:type="dxa"/>
        <w:tblInd w:w="108" w:type="dxa"/>
        <w:tblLook w:val="04A0"/>
      </w:tblPr>
      <w:tblGrid>
        <w:gridCol w:w="4931"/>
        <w:gridCol w:w="5042"/>
      </w:tblGrid>
      <w:tr w:rsidR="00CF265C">
        <w:tc>
          <w:tcPr>
            <w:tcW w:w="4931" w:type="dxa"/>
            <w:shd w:val="clear" w:color="auto" w:fill="auto"/>
            <w:tcMar>
              <w:left w:w="108" w:type="dxa"/>
            </w:tcMar>
          </w:tcPr>
          <w:p w:rsidR="00CF265C" w:rsidRDefault="00CF265C" w:rsidP="00EC5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5C">
        <w:tc>
          <w:tcPr>
            <w:tcW w:w="493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5C">
        <w:tc>
          <w:tcPr>
            <w:tcW w:w="493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5C">
        <w:tc>
          <w:tcPr>
            <w:tcW w:w="493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65C" w:rsidRDefault="00CF2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ериод обучения в общежитии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C77057" w:rsidRPr="00C77057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C77057" w:rsidRPr="00C77057">
        <w:rPr>
          <w:rFonts w:ascii="Times New Roman" w:hAnsi="Times New Roman" w:cs="Times New Roman"/>
          <w:sz w:val="20"/>
          <w:szCs w:val="20"/>
        </w:rPr>
        <w:t>уждаюсь</w:t>
      </w:r>
      <w:r w:rsidR="00C77057" w:rsidRPr="00F10438">
        <w:rPr>
          <w:rFonts w:ascii="Times New Roman" w:hAnsi="Times New Roman" w:cs="Times New Roman"/>
          <w:sz w:val="20"/>
          <w:szCs w:val="20"/>
        </w:rPr>
        <w:t>☐</w:t>
      </w:r>
      <w:r w:rsidR="00C77057">
        <w:rPr>
          <w:rFonts w:ascii="Times New Roman" w:hAnsi="Times New Roman" w:cs="Times New Roman"/>
          <w:sz w:val="20"/>
          <w:szCs w:val="20"/>
        </w:rPr>
        <w:t xml:space="preserve">  не</w:t>
      </w:r>
      <w:r w:rsidR="00C77057" w:rsidRPr="00C77057">
        <w:rPr>
          <w:rFonts w:ascii="Times New Roman" w:hAnsi="Times New Roman" w:cs="Times New Roman"/>
          <w:sz w:val="20"/>
          <w:szCs w:val="20"/>
        </w:rPr>
        <w:t>нуждаюсь</w:t>
      </w:r>
      <w:r w:rsidR="00C77057" w:rsidRPr="00F10438">
        <w:rPr>
          <w:rFonts w:ascii="Times New Roman" w:hAnsi="Times New Roman" w:cs="Times New Roman"/>
          <w:sz w:val="20"/>
          <w:szCs w:val="20"/>
        </w:rPr>
        <w:t>☐</w:t>
      </w:r>
      <w:r w:rsidR="00EC52CA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18485F" w:rsidP="005D0D0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31" o:spid="_x0000_s1029" type="#_x0000_t32" style="position:absolute;left:0;text-align:left;margin-left:117pt;margin-top:10.7pt;width:390.6pt;height:.3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88KgIAAEk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" strokeweight=".5pt"/>
        </w:pict>
      </w:r>
      <w:r w:rsidR="0009569D">
        <w:rPr>
          <w:rFonts w:ascii="Times New Roman" w:hAnsi="Times New Roman" w:cs="Times New Roman"/>
          <w:sz w:val="20"/>
          <w:szCs w:val="20"/>
        </w:rPr>
        <w:t>И</w:t>
      </w:r>
      <w:r w:rsidR="00C667D2">
        <w:rPr>
          <w:rFonts w:ascii="Times New Roman" w:hAnsi="Times New Roman" w:cs="Times New Roman"/>
          <w:sz w:val="20"/>
          <w:szCs w:val="20"/>
        </w:rPr>
        <w:t>зучал(а)</w:t>
      </w:r>
      <w:r w:rsidR="00C77057" w:rsidRPr="00F10438">
        <w:rPr>
          <w:rFonts w:ascii="Times New Roman" w:hAnsi="Times New Roman" w:cs="Times New Roman"/>
          <w:sz w:val="20"/>
          <w:szCs w:val="20"/>
        </w:rPr>
        <w:t>☐</w:t>
      </w:r>
      <w:r w:rsidR="00C77057">
        <w:rPr>
          <w:rFonts w:ascii="Times New Roman" w:hAnsi="Times New Roman" w:cs="Times New Roman"/>
          <w:sz w:val="20"/>
          <w:szCs w:val="20"/>
        </w:rPr>
        <w:t xml:space="preserve"> / </w:t>
      </w:r>
      <w:r w:rsidR="0009569D">
        <w:rPr>
          <w:rFonts w:ascii="Times New Roman" w:hAnsi="Times New Roman" w:cs="Times New Roman"/>
          <w:sz w:val="20"/>
          <w:szCs w:val="20"/>
        </w:rPr>
        <w:t xml:space="preserve">не </w:t>
      </w:r>
      <w:r w:rsidR="00C77057">
        <w:rPr>
          <w:rFonts w:ascii="Times New Roman" w:hAnsi="Times New Roman" w:cs="Times New Roman"/>
          <w:sz w:val="20"/>
          <w:szCs w:val="20"/>
        </w:rPr>
        <w:t xml:space="preserve">изучал(а) </w:t>
      </w:r>
      <w:r w:rsidR="00C77057" w:rsidRPr="00F10438">
        <w:rPr>
          <w:rFonts w:ascii="Times New Roman" w:hAnsi="Times New Roman" w:cs="Times New Roman"/>
          <w:sz w:val="20"/>
          <w:szCs w:val="20"/>
        </w:rPr>
        <w:t>☐</w:t>
      </w:r>
      <w:r w:rsidR="00407460">
        <w:rPr>
          <w:rFonts w:ascii="Times New Roman" w:hAnsi="Times New Roman" w:cs="Times New Roman"/>
          <w:sz w:val="20"/>
          <w:szCs w:val="20"/>
        </w:rPr>
        <w:t xml:space="preserve"> иностранный язык</w:t>
      </w:r>
      <w:r w:rsidR="00EC52CA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29"/>
      </w:tblGrid>
      <w:tr w:rsidR="00576C70" w:rsidTr="00576C70">
        <w:tc>
          <w:tcPr>
            <w:tcW w:w="3652" w:type="dxa"/>
          </w:tcPr>
          <w:p w:rsidR="00576C70" w:rsidRDefault="00576C70" w:rsidP="00C77057">
            <w:pPr>
              <w:spacing w:after="0" w:line="216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СНИЛС:</w:t>
            </w:r>
            <w:r w:rsidR="00C77057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</w:t>
            </w:r>
            <w:r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  <w:tc>
          <w:tcPr>
            <w:tcW w:w="6429" w:type="dxa"/>
          </w:tcPr>
          <w:p w:rsidR="00576C70" w:rsidRDefault="00576C70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ИНН:</w:t>
            </w:r>
            <w:r w:rsidR="00C77057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  <w:r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</w:tr>
    </w:tbl>
    <w:p w:rsidR="00CF265C" w:rsidRDefault="0018485F" w:rsidP="005D0D0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9" o:spid="_x0000_s1028" type="#_x0000_t32" style="position:absolute;left:0;text-align:left;margin-left:22.25pt;margin-top:12.4pt;width:474.4pt;height:1.15pt;flip:y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QxKQIAAEoEAAAOAAAAZHJzL2Uyb0RvYy54bWysVE2P2yAQvVfqf0C+J/5YJ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" strokeweight=".5pt"/>
        </w:pict>
      </w:r>
      <w:r w:rsidR="00407460">
        <w:rPr>
          <w:rFonts w:ascii="Times New Roman" w:hAnsi="Times New Roman" w:cs="Times New Roman"/>
          <w:sz w:val="20"/>
          <w:szCs w:val="20"/>
        </w:rPr>
        <w:t>Отец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Pr="00576C70" w:rsidRDefault="004074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576C70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, место работы, телефон</w:t>
      </w:r>
    </w:p>
    <w:p w:rsidR="00CF265C" w:rsidRDefault="001848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30" o:spid="_x0000_s1027" type="#_x0000_t32" style="position:absolute;left:0;text-align:left;margin-left:21.65pt;margin-top:11.3pt;width:474.4pt;height:1.1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" strokeweight=".5pt"/>
        </w:pict>
      </w:r>
      <w:r w:rsidR="00407460">
        <w:rPr>
          <w:rFonts w:ascii="Times New Roman" w:hAnsi="Times New Roman" w:cs="Times New Roman"/>
          <w:sz w:val="20"/>
          <w:szCs w:val="20"/>
        </w:rPr>
        <w:t>Мать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Pr="00576C70" w:rsidRDefault="004074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576C70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, место работы, телефон</w:t>
      </w:r>
    </w:p>
    <w:p w:rsidR="00CF265C" w:rsidRPr="00F10438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евозможности забрать поданные документы лично прошу вернуть мне оригиналы поданных документов: через доверенное лицо </w:t>
      </w:r>
      <w:r w:rsidR="00F10438" w:rsidRPr="00F10438">
        <w:rPr>
          <w:rFonts w:ascii="Times New Roman" w:hAnsi="Times New Roman" w:cs="Times New Roman"/>
          <w:sz w:val="20"/>
          <w:szCs w:val="20"/>
        </w:rPr>
        <w:t>☐</w:t>
      </w:r>
      <w:r w:rsidRPr="00F1043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рез операторов почтовой связи общего пользования по адресу, указанному в заявлении  </w:t>
      </w:r>
      <w:r w:rsidR="00F10438" w:rsidRPr="00F10438">
        <w:rPr>
          <w:rFonts w:ascii="Times New Roman" w:hAnsi="Times New Roman" w:cs="Times New Roman"/>
          <w:sz w:val="20"/>
          <w:szCs w:val="20"/>
        </w:rPr>
        <w:t>☐</w:t>
      </w:r>
    </w:p>
    <w:p w:rsidR="001E1268" w:rsidRPr="0006335C" w:rsidRDefault="001E1268" w:rsidP="001E1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1912">
        <w:rPr>
          <w:rFonts w:ascii="Times New Roman" w:hAnsi="Times New Roman" w:cs="Times New Roman"/>
          <w:sz w:val="20"/>
          <w:szCs w:val="20"/>
        </w:rPr>
        <w:t xml:space="preserve">С  копией лицензии на осуществление образовательной деятельности (с приложением) №1778 от 23 ноября 2015 г., серия 90Л01 №0008800, копией свидетельства о государственной аккредитации (с приложением) </w:t>
      </w:r>
      <w:r w:rsidR="007143DF" w:rsidRPr="00221912">
        <w:rPr>
          <w:rFonts w:ascii="Times New Roman" w:hAnsi="Times New Roman" w:cs="Times New Roman"/>
          <w:sz w:val="20"/>
          <w:szCs w:val="20"/>
        </w:rPr>
        <w:t>№3532 от 2</w:t>
      </w:r>
      <w:r w:rsidRPr="00221912">
        <w:rPr>
          <w:rFonts w:ascii="Times New Roman" w:hAnsi="Times New Roman" w:cs="Times New Roman"/>
          <w:sz w:val="20"/>
          <w:szCs w:val="20"/>
        </w:rPr>
        <w:t xml:space="preserve">6 </w:t>
      </w:r>
      <w:r w:rsidR="007143DF" w:rsidRPr="00221912">
        <w:rPr>
          <w:rFonts w:ascii="Times New Roman" w:hAnsi="Times New Roman" w:cs="Times New Roman"/>
          <w:sz w:val="20"/>
          <w:szCs w:val="20"/>
        </w:rPr>
        <w:t>марта 2021</w:t>
      </w:r>
      <w:r w:rsidRPr="00221912">
        <w:rPr>
          <w:rFonts w:ascii="Times New Roman" w:hAnsi="Times New Roman" w:cs="Times New Roman"/>
          <w:sz w:val="20"/>
          <w:szCs w:val="20"/>
        </w:rPr>
        <w:t xml:space="preserve"> г.</w:t>
      </w:r>
      <w:r w:rsidR="007143DF" w:rsidRPr="00221912">
        <w:rPr>
          <w:rFonts w:ascii="Times New Roman" w:hAnsi="Times New Roman" w:cs="Times New Roman"/>
          <w:sz w:val="20"/>
          <w:szCs w:val="20"/>
        </w:rPr>
        <w:t>, серия 90А01 № 0003752</w:t>
      </w:r>
      <w:r w:rsidRPr="00221912">
        <w:rPr>
          <w:rFonts w:ascii="Times New Roman" w:hAnsi="Times New Roman" w:cs="Times New Roman"/>
          <w:sz w:val="20"/>
          <w:szCs w:val="20"/>
        </w:rPr>
        <w:t>, Правилами приема в ФГБОУ ВО «</w:t>
      </w:r>
      <w:proofErr w:type="spellStart"/>
      <w:r w:rsidRPr="00221912">
        <w:rPr>
          <w:rFonts w:ascii="Times New Roman" w:hAnsi="Times New Roman" w:cs="Times New Roman"/>
          <w:sz w:val="20"/>
          <w:szCs w:val="20"/>
        </w:rPr>
        <w:t>АнГТУ</w:t>
      </w:r>
      <w:proofErr w:type="spellEnd"/>
      <w:r w:rsidRPr="00221912">
        <w:rPr>
          <w:rFonts w:ascii="Times New Roman" w:hAnsi="Times New Roman" w:cs="Times New Roman"/>
          <w:sz w:val="20"/>
          <w:szCs w:val="20"/>
        </w:rPr>
        <w:t>», Уставом ФГБОУ ВО «</w:t>
      </w:r>
      <w:proofErr w:type="spellStart"/>
      <w:r w:rsidRPr="00221912">
        <w:rPr>
          <w:rFonts w:ascii="Times New Roman" w:hAnsi="Times New Roman" w:cs="Times New Roman"/>
          <w:sz w:val="20"/>
          <w:szCs w:val="20"/>
        </w:rPr>
        <w:t>АнГТУ</w:t>
      </w:r>
      <w:proofErr w:type="spellEnd"/>
      <w:r w:rsidRPr="00221912">
        <w:rPr>
          <w:rFonts w:ascii="Times New Roman" w:hAnsi="Times New Roman" w:cs="Times New Roman"/>
          <w:sz w:val="20"/>
          <w:szCs w:val="20"/>
        </w:rPr>
        <w:t xml:space="preserve">», </w:t>
      </w:r>
      <w:r w:rsidR="00D205A4" w:rsidRPr="00221912">
        <w:rPr>
          <w:rFonts w:ascii="Times New Roman" w:hAnsi="Times New Roman" w:cs="Times New Roman"/>
          <w:sz w:val="20"/>
          <w:szCs w:val="20"/>
        </w:rPr>
        <w:t>Правилами внутреннего распорядка обучающихся в ФГБОУ ВО «</w:t>
      </w:r>
      <w:proofErr w:type="spellStart"/>
      <w:r w:rsidR="00D205A4" w:rsidRPr="00221912">
        <w:rPr>
          <w:rFonts w:ascii="Times New Roman" w:hAnsi="Times New Roman" w:cs="Times New Roman"/>
          <w:sz w:val="20"/>
          <w:szCs w:val="20"/>
        </w:rPr>
        <w:t>АнГТУ</w:t>
      </w:r>
      <w:proofErr w:type="spellEnd"/>
      <w:r w:rsidR="00D205A4" w:rsidRPr="00221912">
        <w:rPr>
          <w:rFonts w:ascii="Times New Roman" w:hAnsi="Times New Roman" w:cs="Times New Roman"/>
          <w:sz w:val="20"/>
          <w:szCs w:val="20"/>
        </w:rPr>
        <w:t xml:space="preserve">», </w:t>
      </w:r>
      <w:r w:rsidRPr="00221912">
        <w:rPr>
          <w:rFonts w:ascii="Times New Roman" w:hAnsi="Times New Roman" w:cs="Times New Roman"/>
          <w:sz w:val="20"/>
          <w:szCs w:val="20"/>
        </w:rPr>
        <w:t>информацией о предоставляемых особых правах и преимуществах при</w:t>
      </w:r>
      <w:proofErr w:type="gramEnd"/>
      <w:r w:rsidRPr="0022191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21912">
        <w:rPr>
          <w:rFonts w:ascii="Times New Roman" w:hAnsi="Times New Roman" w:cs="Times New Roman"/>
          <w:sz w:val="20"/>
          <w:szCs w:val="20"/>
        </w:rPr>
        <w:t>приеме на обучение, датами завершения приема оригинала документа об обр</w:t>
      </w:r>
      <w:r w:rsidR="0009569D">
        <w:rPr>
          <w:rFonts w:ascii="Times New Roman" w:hAnsi="Times New Roman" w:cs="Times New Roman"/>
          <w:sz w:val="20"/>
          <w:szCs w:val="20"/>
        </w:rPr>
        <w:t>азовании на</w:t>
      </w:r>
      <w:r w:rsidRPr="00221912">
        <w:rPr>
          <w:rFonts w:ascii="Times New Roman" w:hAnsi="Times New Roman" w:cs="Times New Roman"/>
          <w:sz w:val="20"/>
          <w:szCs w:val="20"/>
        </w:rPr>
        <w:t xml:space="preserve"> этапе зачисления (на места в рамках контрольных цифр приема), </w:t>
      </w:r>
      <w:r w:rsidR="004B4039" w:rsidRPr="004B4039">
        <w:rPr>
          <w:rFonts w:ascii="Times New Roman" w:hAnsi="Times New Roman" w:cs="Times New Roman"/>
          <w:sz w:val="20"/>
          <w:szCs w:val="20"/>
        </w:rPr>
        <w:t>порядком зачисления в Университет</w:t>
      </w:r>
      <w:r w:rsidRPr="00221912">
        <w:rPr>
          <w:rFonts w:ascii="Times New Roman" w:hAnsi="Times New Roman" w:cs="Times New Roman"/>
          <w:sz w:val="20"/>
          <w:szCs w:val="20"/>
        </w:rPr>
        <w:t>, правилами подачи апелляции по результатам вступительных испытаний, проводимых ФГБОУ ВО «</w:t>
      </w:r>
      <w:proofErr w:type="spellStart"/>
      <w:r w:rsidRPr="00221912">
        <w:rPr>
          <w:rFonts w:ascii="Times New Roman" w:hAnsi="Times New Roman" w:cs="Times New Roman"/>
          <w:sz w:val="20"/>
          <w:szCs w:val="20"/>
        </w:rPr>
        <w:t>АнГТУ</w:t>
      </w:r>
      <w:proofErr w:type="spellEnd"/>
      <w:r w:rsidRPr="00221912">
        <w:rPr>
          <w:rFonts w:ascii="Times New Roman" w:hAnsi="Times New Roman" w:cs="Times New Roman"/>
          <w:sz w:val="20"/>
          <w:szCs w:val="20"/>
        </w:rPr>
        <w:t>», минимальными техническими требованиями (приложение</w:t>
      </w:r>
      <w:r w:rsidR="007143DF" w:rsidRPr="00221912">
        <w:rPr>
          <w:rFonts w:ascii="Times New Roman" w:hAnsi="Times New Roman" w:cs="Times New Roman"/>
          <w:sz w:val="20"/>
          <w:szCs w:val="20"/>
        </w:rPr>
        <w:t xml:space="preserve">м </w:t>
      </w:r>
      <w:r w:rsidR="00431F27">
        <w:rPr>
          <w:rFonts w:ascii="Times New Roman" w:hAnsi="Times New Roman" w:cs="Times New Roman"/>
          <w:sz w:val="20"/>
          <w:szCs w:val="20"/>
        </w:rPr>
        <w:t>8</w:t>
      </w:r>
      <w:r w:rsidR="007143DF" w:rsidRPr="00221912">
        <w:rPr>
          <w:rFonts w:ascii="Times New Roman" w:hAnsi="Times New Roman" w:cs="Times New Roman"/>
          <w:sz w:val="20"/>
          <w:szCs w:val="20"/>
        </w:rPr>
        <w:t xml:space="preserve"> Правил приема</w:t>
      </w:r>
      <w:r w:rsidRPr="00221912">
        <w:rPr>
          <w:rFonts w:ascii="Times New Roman" w:hAnsi="Times New Roman" w:cs="Times New Roman"/>
          <w:sz w:val="20"/>
          <w:szCs w:val="20"/>
        </w:rPr>
        <w:t>) для прохождения вступительных испытаний с использованием дистанционных технологий  и обучения с использованием дистанционных технологий (в случае применения таких</w:t>
      </w:r>
      <w:proofErr w:type="gramEnd"/>
      <w:r w:rsidRPr="00221912">
        <w:rPr>
          <w:rFonts w:ascii="Times New Roman" w:hAnsi="Times New Roman" w:cs="Times New Roman"/>
          <w:sz w:val="20"/>
          <w:szCs w:val="20"/>
        </w:rPr>
        <w:t xml:space="preserve"> технологий)  </w:t>
      </w:r>
      <w:r w:rsidRPr="00221912">
        <w:rPr>
          <w:rFonts w:ascii="Times New Roman" w:hAnsi="Times New Roman" w:cs="Times New Roman"/>
          <w:b/>
          <w:sz w:val="20"/>
          <w:szCs w:val="20"/>
        </w:rPr>
        <w:t>ознакомле</w:t>
      </w:r>
      <w:proofErr w:type="gramStart"/>
      <w:r w:rsidRPr="00221912"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 w:rsidRPr="00221912">
        <w:rPr>
          <w:rFonts w:ascii="Times New Roman" w:hAnsi="Times New Roman" w:cs="Times New Roman"/>
          <w:b/>
          <w:sz w:val="20"/>
          <w:szCs w:val="20"/>
        </w:rPr>
        <w:t>а)</w:t>
      </w:r>
    </w:p>
    <w:p w:rsidR="00CF265C" w:rsidRDefault="001848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382.25pt;margin-top:11.3pt;width:114.4pt;height: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="00E31E38" w:rsidRPr="009E0100">
        <w:rPr>
          <w:rFonts w:ascii="Times New Roman" w:hAnsi="Times New Roman" w:cs="Times New Roman"/>
          <w:sz w:val="20"/>
          <w:szCs w:val="20"/>
        </w:rPr>
        <w:t>✓</w:t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</w:p>
    <w:p w:rsidR="00CF265C" w:rsidRDefault="0040746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ен(а) н</w:t>
      </w:r>
      <w:r>
        <w:rPr>
          <w:rFonts w:ascii="Times New Roman" w:hAnsi="Times New Roman" w:cs="Times New Roman"/>
          <w:sz w:val="20"/>
          <w:szCs w:val="20"/>
        </w:rPr>
        <w:t xml:space="preserve">а передачу и обработку моих персональных данных в порядке, установленном Федеральным законом № 152-ФЗ от 27.07.2006 г. «О персональных данных» </w:t>
      </w:r>
    </w:p>
    <w:p w:rsidR="00CF265C" w:rsidRDefault="00E31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100">
        <w:rPr>
          <w:rFonts w:ascii="Times New Roman" w:hAnsi="Times New Roman" w:cs="Times New Roman"/>
          <w:sz w:val="20"/>
          <w:szCs w:val="20"/>
        </w:rPr>
        <w:t>✓</w:t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</w:p>
    <w:p w:rsidR="00CF265C" w:rsidRDefault="0018485F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0" type="#_x0000_t34" style="position:absolute;left:0;text-align:left;margin-left:382.25pt;margin-top:47.75pt;width:114.4pt;height: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9" type="#_x0000_t34" style="position:absolute;left:0;text-align:left;margin-left:382.25pt;margin-top:.8pt;width:114.4pt;height: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="00407460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информирован(а) </w:t>
      </w:r>
      <w:r>
        <w:rPr>
          <w:rFonts w:ascii="Times New Roman" w:hAnsi="Times New Roman" w:cs="Times New Roman"/>
          <w:sz w:val="20"/>
          <w:szCs w:val="20"/>
        </w:rPr>
        <w:t xml:space="preserve">об ответственности за достоверность сведений, указанных в заявлении о приеме, и за подлинность документов, подаваемых для поступления </w:t>
      </w:r>
    </w:p>
    <w:p w:rsidR="00CF265C" w:rsidRPr="009E0100" w:rsidRDefault="00E31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100">
        <w:rPr>
          <w:rFonts w:ascii="Times New Roman" w:hAnsi="Times New Roman" w:cs="Times New Roman"/>
          <w:sz w:val="20"/>
          <w:szCs w:val="20"/>
        </w:rPr>
        <w:t>✓</w:t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</w:p>
    <w:p w:rsidR="00CF265C" w:rsidRDefault="0040746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 о</w:t>
      </w:r>
      <w:r>
        <w:rPr>
          <w:rFonts w:ascii="Times New Roman" w:hAnsi="Times New Roman" w:cs="Times New Roman"/>
          <w:sz w:val="20"/>
          <w:szCs w:val="20"/>
        </w:rPr>
        <w:t xml:space="preserve">тсутствие диплома бакалавра, диплома специалиста, диплома магистра при поступлении на обучение на места в рамках контрольных цифр приема </w:t>
      </w:r>
    </w:p>
    <w:p w:rsidR="00576C70" w:rsidRPr="009E0100" w:rsidRDefault="0082275B" w:rsidP="00576C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100">
        <w:rPr>
          <w:rFonts w:ascii="Times New Roman" w:hAnsi="Times New Roman" w:cs="Times New Roman"/>
          <w:sz w:val="20"/>
          <w:szCs w:val="20"/>
        </w:rPr>
        <w:t>✓</w:t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</w:p>
    <w:p w:rsidR="00576C70" w:rsidRDefault="0018485F" w:rsidP="00576C7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2" type="#_x0000_t34" style="position:absolute;left:0;text-align:left;margin-left:382.25pt;margin-top:.85pt;width:114.4pt;height: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="00576C70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CF2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</w:t>
      </w:r>
      <w:r>
        <w:rPr>
          <w:rFonts w:ascii="Times New Roman" w:hAnsi="Times New Roman" w:cs="Times New Roman"/>
          <w:sz w:val="20"/>
          <w:szCs w:val="20"/>
        </w:rPr>
        <w:t xml:space="preserve"> одновременную подачу заявления не более чем в </w:t>
      </w:r>
      <w:r>
        <w:rPr>
          <w:rFonts w:ascii="Times New Roman" w:hAnsi="Times New Roman" w:cs="Times New Roman"/>
          <w:b/>
          <w:i/>
          <w:sz w:val="20"/>
          <w:szCs w:val="20"/>
        </w:rPr>
        <w:t>пять</w:t>
      </w:r>
      <w:r>
        <w:rPr>
          <w:rFonts w:ascii="Times New Roman" w:hAnsi="Times New Roman" w:cs="Times New Roman"/>
          <w:sz w:val="20"/>
          <w:szCs w:val="20"/>
        </w:rPr>
        <w:t>ВУЗов (включая ФГБОУ В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нГТ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) и не более чем на </w:t>
      </w:r>
      <w:r w:rsidR="00306E3F">
        <w:rPr>
          <w:rFonts w:ascii="Times New Roman" w:hAnsi="Times New Roman" w:cs="Times New Roman"/>
          <w:b/>
          <w:i/>
          <w:sz w:val="20"/>
          <w:szCs w:val="20"/>
        </w:rPr>
        <w:t>четыре</w:t>
      </w:r>
      <w:r>
        <w:rPr>
          <w:rFonts w:ascii="Times New Roman" w:hAnsi="Times New Roman" w:cs="Times New Roman"/>
          <w:sz w:val="20"/>
          <w:szCs w:val="20"/>
        </w:rPr>
        <w:t xml:space="preserve"> направления подготовки в ФГБОУ В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нГТУ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576C70" w:rsidRPr="009E0100" w:rsidRDefault="00E31E38" w:rsidP="00576C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100">
        <w:rPr>
          <w:rFonts w:ascii="Times New Roman" w:hAnsi="Times New Roman" w:cs="Times New Roman"/>
          <w:sz w:val="20"/>
          <w:szCs w:val="20"/>
        </w:rPr>
        <w:t>✓</w:t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</w:p>
    <w:p w:rsidR="00576C70" w:rsidRDefault="0018485F" w:rsidP="00576C7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4" type="#_x0000_t34" style="position:absolute;left:0;text-align:left;margin-left:382.25pt;margin-top:58.15pt;width:114.4pt;height: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3" type="#_x0000_t34" style="position:absolute;left:0;text-align:left;margin-left:382.25pt;margin-top:.75pt;width:114.4pt;height:.1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="00576C70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ри поступлении на обучение в рамках особой квоты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</w:t>
      </w:r>
      <w:r>
        <w:rPr>
          <w:rFonts w:ascii="Times New Roman" w:hAnsi="Times New Roman" w:cs="Times New Roman"/>
          <w:sz w:val="20"/>
          <w:szCs w:val="20"/>
        </w:rPr>
        <w:t xml:space="preserve"> факт подачи заявления о приеме на основании соответствующего особого права только в ФГБОУ В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нГТУ</w:t>
      </w:r>
      <w:proofErr w:type="spellEnd"/>
      <w:r>
        <w:rPr>
          <w:rFonts w:ascii="Times New Roman" w:hAnsi="Times New Roman" w:cs="Times New Roman"/>
          <w:sz w:val="20"/>
          <w:szCs w:val="20"/>
        </w:rPr>
        <w:t>» и только на одну образовательную программу</w:t>
      </w:r>
    </w:p>
    <w:p w:rsidR="00CF265C" w:rsidRPr="007143DF" w:rsidRDefault="004274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43DF">
        <w:rPr>
          <w:rFonts w:ascii="Times New Roman" w:hAnsi="Times New Roman" w:cs="Times New Roman"/>
          <w:sz w:val="20"/>
          <w:szCs w:val="20"/>
        </w:rPr>
        <w:tab/>
      </w:r>
      <w:r w:rsidRPr="007143DF">
        <w:rPr>
          <w:rFonts w:ascii="Times New Roman" w:hAnsi="Times New Roman" w:cs="Times New Roman"/>
          <w:sz w:val="20"/>
          <w:szCs w:val="20"/>
        </w:rPr>
        <w:tab/>
      </w:r>
      <w:r w:rsidRPr="007143DF">
        <w:rPr>
          <w:rFonts w:ascii="Times New Roman" w:hAnsi="Times New Roman" w:cs="Times New Roman"/>
          <w:sz w:val="20"/>
          <w:szCs w:val="20"/>
        </w:rPr>
        <w:tab/>
      </w:r>
    </w:p>
    <w:p w:rsidR="00CF265C" w:rsidRDefault="0040746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CF2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835"/>
      </w:tblGrid>
      <w:tr w:rsidR="00576C70" w:rsidTr="00427482">
        <w:trPr>
          <w:trHeight w:val="861"/>
        </w:trPr>
        <w:tc>
          <w:tcPr>
            <w:tcW w:w="7196" w:type="dxa"/>
          </w:tcPr>
          <w:p w:rsidR="003A31DE" w:rsidRDefault="001B5910" w:rsidP="003A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A31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7705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A31DE">
              <w:rPr>
                <w:rFonts w:ascii="Times New Roman" w:hAnsi="Times New Roman" w:cs="Times New Roman"/>
                <w:sz w:val="20"/>
                <w:szCs w:val="20"/>
              </w:rPr>
              <w:t xml:space="preserve"> ________</w:t>
            </w:r>
            <w:r w:rsidR="00C7705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A31D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63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31D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76C70" w:rsidRDefault="0057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 подачи заявления</w:t>
            </w:r>
          </w:p>
        </w:tc>
        <w:tc>
          <w:tcPr>
            <w:tcW w:w="2835" w:type="dxa"/>
          </w:tcPr>
          <w:p w:rsidR="00576C70" w:rsidRPr="00576C70" w:rsidRDefault="00E31E38" w:rsidP="00576C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✓</w:t>
            </w:r>
            <w:r w:rsidR="00427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="00427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="00427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576C70" w:rsidRPr="00576C70" w:rsidRDefault="0018485F" w:rsidP="00E31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48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5" type="#_x0000_t32" style="position:absolute;left:0;text-align:left;margin-left:24.6pt;margin-top:.25pt;width:114.4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-77932,-1,-77932" strokeweight=".5pt"/>
              </w:pict>
            </w:r>
            <w:r w:rsidR="00576C70" w:rsidRPr="00576C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 поступающего</w:t>
            </w:r>
          </w:p>
        </w:tc>
      </w:tr>
      <w:tr w:rsidR="00576C70" w:rsidTr="00427482">
        <w:tc>
          <w:tcPr>
            <w:tcW w:w="7196" w:type="dxa"/>
          </w:tcPr>
          <w:p w:rsidR="00576C70" w:rsidRDefault="001B5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6E3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7705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  <w:r w:rsidR="00306E3F">
              <w:rPr>
                <w:rFonts w:ascii="Times New Roman" w:hAnsi="Times New Roman" w:cs="Times New Roman"/>
                <w:sz w:val="20"/>
                <w:szCs w:val="20"/>
              </w:rPr>
              <w:t xml:space="preserve"> ________</w:t>
            </w:r>
            <w:r w:rsidR="00C7705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D44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6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3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48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76C70" w:rsidRDefault="0057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 представления оригинала документа</w:t>
            </w:r>
          </w:p>
        </w:tc>
        <w:tc>
          <w:tcPr>
            <w:tcW w:w="2835" w:type="dxa"/>
          </w:tcPr>
          <w:p w:rsidR="00576C70" w:rsidRPr="00576C70" w:rsidRDefault="00427482" w:rsidP="00576C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3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43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43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76C70" w:rsidRPr="00576C70" w:rsidRDefault="0018485F" w:rsidP="00E31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48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6" type="#_x0000_t32" style="position:absolute;left:0;text-align:left;margin-left:22.45pt;margin-top:.75pt;width:116.5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-76096,-1,-76096" strokeweight=".5pt"/>
              </w:pict>
            </w:r>
            <w:r w:rsidR="00576C70" w:rsidRPr="00576C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 поступающего</w:t>
            </w:r>
          </w:p>
        </w:tc>
      </w:tr>
    </w:tbl>
    <w:p w:rsidR="00CF265C" w:rsidRDefault="00CF2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ь ответственного секретаря приемной комиссии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sectPr w:rsidR="00CF265C" w:rsidSect="00721B29">
      <w:pgSz w:w="11906" w:h="16838"/>
      <w:pgMar w:top="992" w:right="1474" w:bottom="113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CF265C"/>
    <w:rsid w:val="00034A91"/>
    <w:rsid w:val="000417D1"/>
    <w:rsid w:val="0009569D"/>
    <w:rsid w:val="000E4AF8"/>
    <w:rsid w:val="00161D81"/>
    <w:rsid w:val="0018485F"/>
    <w:rsid w:val="00192DC8"/>
    <w:rsid w:val="001B5910"/>
    <w:rsid w:val="001D28EE"/>
    <w:rsid w:val="001D6894"/>
    <w:rsid w:val="001E1268"/>
    <w:rsid w:val="00221912"/>
    <w:rsid w:val="002331AD"/>
    <w:rsid w:val="00272BC4"/>
    <w:rsid w:val="0029293C"/>
    <w:rsid w:val="002C5EAA"/>
    <w:rsid w:val="002D230F"/>
    <w:rsid w:val="002F7C6D"/>
    <w:rsid w:val="00306E3F"/>
    <w:rsid w:val="003973C8"/>
    <w:rsid w:val="003A31DE"/>
    <w:rsid w:val="003E221E"/>
    <w:rsid w:val="00407460"/>
    <w:rsid w:val="00427482"/>
    <w:rsid w:val="00431F27"/>
    <w:rsid w:val="00432375"/>
    <w:rsid w:val="00435CA2"/>
    <w:rsid w:val="00447B1F"/>
    <w:rsid w:val="004B2793"/>
    <w:rsid w:val="004B4039"/>
    <w:rsid w:val="004E41E1"/>
    <w:rsid w:val="00576C70"/>
    <w:rsid w:val="005D0D06"/>
    <w:rsid w:val="007143DF"/>
    <w:rsid w:val="00721B29"/>
    <w:rsid w:val="00727771"/>
    <w:rsid w:val="0078407D"/>
    <w:rsid w:val="00793F11"/>
    <w:rsid w:val="00797BEA"/>
    <w:rsid w:val="007D4AF4"/>
    <w:rsid w:val="0082275B"/>
    <w:rsid w:val="00835550"/>
    <w:rsid w:val="008E7604"/>
    <w:rsid w:val="008F63AB"/>
    <w:rsid w:val="00925797"/>
    <w:rsid w:val="009530EE"/>
    <w:rsid w:val="009E0100"/>
    <w:rsid w:val="009E2E53"/>
    <w:rsid w:val="00A42376"/>
    <w:rsid w:val="00A4582C"/>
    <w:rsid w:val="00A652A8"/>
    <w:rsid w:val="00AF4531"/>
    <w:rsid w:val="00B237DF"/>
    <w:rsid w:val="00B86613"/>
    <w:rsid w:val="00B97B19"/>
    <w:rsid w:val="00C667D2"/>
    <w:rsid w:val="00C77057"/>
    <w:rsid w:val="00C83211"/>
    <w:rsid w:val="00C91285"/>
    <w:rsid w:val="00CD44DA"/>
    <w:rsid w:val="00CF265C"/>
    <w:rsid w:val="00CF42D3"/>
    <w:rsid w:val="00D02F5F"/>
    <w:rsid w:val="00D05E20"/>
    <w:rsid w:val="00D205A4"/>
    <w:rsid w:val="00D250DD"/>
    <w:rsid w:val="00E31E38"/>
    <w:rsid w:val="00EC52CA"/>
    <w:rsid w:val="00ED4F87"/>
    <w:rsid w:val="00F10438"/>
    <w:rsid w:val="00F6306E"/>
    <w:rsid w:val="00F949D0"/>
    <w:rsid w:val="00FB1D83"/>
    <w:rsid w:val="00FB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0" type="connector" idref="#AutoShape 26"/>
        <o:r id="V:Rule31" type="connector" idref="#AutoShape 31"/>
        <o:r id="V:Rule32" type="connector" idref="#AutoShape 13"/>
        <o:r id="V:Rule33" type="connector" idref="#_x0000_s1048"/>
        <o:r id="V:Rule34" type="connector" idref="#_x0000_s1053"/>
        <o:r id="V:Rule35" type="connector" idref="#AutoShape 12"/>
        <o:r id="V:Rule36" type="connector" idref="#AutoShape 24"/>
        <o:r id="V:Rule37" type="connector" idref="#AutoShape 18"/>
        <o:r id="V:Rule38" type="connector" idref="#AutoShape 21"/>
        <o:r id="V:Rule39" type="connector" idref="#_x0000_s1049"/>
        <o:r id="V:Rule40" type="connector" idref="#AutoShape 16"/>
        <o:r id="V:Rule41" type="connector" idref="#_x0000_s1054"/>
        <o:r id="V:Rule42" type="connector" idref="#AutoShape 15"/>
        <o:r id="V:Rule43" type="connector" idref="#AutoShape 19"/>
        <o:r id="V:Rule44" type="connector" idref="#AutoShape 30"/>
        <o:r id="V:Rule45" type="connector" idref="#_x0000_s1052"/>
        <o:r id="V:Rule46" type="connector" idref="#_x0000_s1050"/>
        <o:r id="V:Rule47" type="connector" idref="#_x0000_s1056"/>
        <o:r id="V:Rule48" type="connector" idref="#AutoShape 25"/>
        <o:r id="V:Rule49" type="connector" idref="#AutoShape 22"/>
        <o:r id="V:Rule50" type="connector" idref="#AutoShape 20"/>
        <o:r id="V:Rule51" type="connector" idref="#AutoShape 17"/>
        <o:r id="V:Rule52" type="connector" idref="#AutoShape 23"/>
        <o:r id="V:Rule53" type="connector" idref="#_x0000_s1055"/>
        <o:r id="V:Rule54" type="connector" idref="#AutoShape 27"/>
        <o:r id="V:Rule55" type="connector" idref="#AutoShape 29"/>
        <o:r id="V:Rule56" type="connector" idref="#AutoShape 14"/>
        <o:r id="V:Rule57" type="connector" idref="#AutoShape 11"/>
        <o:r id="V:Rule58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10ED9"/>
  </w:style>
  <w:style w:type="character" w:customStyle="1" w:styleId="a4">
    <w:name w:val="Нижний колонтитул Знак"/>
    <w:basedOn w:val="a0"/>
    <w:uiPriority w:val="99"/>
    <w:semiHidden/>
    <w:qFormat/>
    <w:rsid w:val="00E10ED9"/>
  </w:style>
  <w:style w:type="paragraph" w:customStyle="1" w:styleId="1">
    <w:name w:val="Заголовок1"/>
    <w:basedOn w:val="a"/>
    <w:next w:val="a5"/>
    <w:qFormat/>
    <w:rsid w:val="00721B2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721B29"/>
    <w:pPr>
      <w:spacing w:after="140" w:line="288" w:lineRule="auto"/>
    </w:pPr>
  </w:style>
  <w:style w:type="paragraph" w:styleId="a6">
    <w:name w:val="List"/>
    <w:basedOn w:val="a5"/>
    <w:rsid w:val="00721B29"/>
    <w:rPr>
      <w:rFonts w:cs="FreeSans"/>
    </w:rPr>
  </w:style>
  <w:style w:type="paragraph" w:styleId="a7">
    <w:name w:val="caption"/>
    <w:basedOn w:val="a"/>
    <w:qFormat/>
    <w:rsid w:val="00721B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721B29"/>
    <w:pPr>
      <w:suppressLineNumbers/>
    </w:pPr>
    <w:rPr>
      <w:rFonts w:cs="FreeSans"/>
    </w:rPr>
  </w:style>
  <w:style w:type="paragraph" w:styleId="a9">
    <w:name w:val="header"/>
    <w:basedOn w:val="a"/>
    <w:uiPriority w:val="99"/>
    <w:semiHidden/>
    <w:unhideWhenUsed/>
    <w:rsid w:val="00E10ED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semiHidden/>
    <w:unhideWhenUsed/>
    <w:rsid w:val="00E10ED9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B141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683E-44BE-4CC0-8F22-40F954E9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С</dc:creator>
  <cp:lastModifiedBy>Приемная коммисия</cp:lastModifiedBy>
  <cp:revision>2</cp:revision>
  <cp:lastPrinted>2023-06-19T08:20:00Z</cp:lastPrinted>
  <dcterms:created xsi:type="dcterms:W3CDTF">2023-06-19T08:20:00Z</dcterms:created>
  <dcterms:modified xsi:type="dcterms:W3CDTF">2023-06-19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